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3966D6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ФЕДЕРАЛЬНОЕ ГОСУДАРСТВЕННОЕ АВТОНОМНОЕ ОБРАЗОВАТЕЛЬНОЕ УЧРЕЖДЕНИЕ ВЫСШЕГО ОБРАЗОВАНИЯ</w:t>
      </w:r>
      <w:r w:rsidRPr="001B7C17">
        <w:rPr>
          <w:rFonts w:eastAsia="Times New Roman"/>
          <w:color w:val="000000" w:themeColor="text1"/>
        </w:rPr>
        <w:br/>
        <w:t>«РОССИЙСКИЙ УНИВЕРСИТЕТ ТРАНСПОРТА»</w:t>
      </w:r>
      <w:r w:rsidRPr="001B7C17">
        <w:rPr>
          <w:rFonts w:eastAsia="Times New Roman"/>
          <w:color w:val="000000" w:themeColor="text1"/>
        </w:rPr>
        <w:br/>
        <w:t>(РУТ (МИИТ))</w:t>
      </w:r>
    </w:p>
    <w:p w14:paraId="202B1CF3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31025DC3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42D3C041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50836337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Институт транспортной техники и систем управления</w:t>
      </w:r>
    </w:p>
    <w:p w14:paraId="5B821A82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Кафедра «Управление и защита информации»</w:t>
      </w:r>
    </w:p>
    <w:p w14:paraId="293FCBCA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0F79C0B4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4CE27555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26BC23B5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1AB2AAD3" w14:textId="166FBE8F" w:rsidR="001B7C17" w:rsidRPr="002E0A8D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ОТЧЁТ</w:t>
      </w:r>
      <w:r w:rsidRPr="001B7C17">
        <w:rPr>
          <w:color w:val="000000" w:themeColor="text1"/>
        </w:rPr>
        <w:br/>
        <w:t>О ЛАБОРАТОРНОЙ РАБОТЕ №</w:t>
      </w:r>
      <w:r w:rsidR="002E0A8D">
        <w:rPr>
          <w:color w:val="000000" w:themeColor="text1"/>
        </w:rPr>
        <w:t>3</w:t>
      </w:r>
      <w:r w:rsidR="00393A64" w:rsidRPr="00393A64">
        <w:rPr>
          <w:color w:val="000000" w:themeColor="text1"/>
        </w:rPr>
        <w:t>.</w:t>
      </w:r>
      <w:r w:rsidR="00393A64" w:rsidRPr="002E0A8D">
        <w:rPr>
          <w:color w:val="000000" w:themeColor="text1"/>
        </w:rPr>
        <w:t>1</w:t>
      </w:r>
    </w:p>
    <w:p w14:paraId="535032D9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По дисциплине «</w:t>
      </w:r>
      <w:r>
        <w:rPr>
          <w:color w:val="000000" w:themeColor="text1"/>
        </w:rPr>
        <w:t>Языки программирования</w:t>
      </w:r>
      <w:r w:rsidRPr="001B7C17">
        <w:rPr>
          <w:color w:val="000000" w:themeColor="text1"/>
        </w:rPr>
        <w:t>»</w:t>
      </w:r>
    </w:p>
    <w:p w14:paraId="46BB92A3" w14:textId="1B343613" w:rsidR="001B7C17" w:rsidRPr="00C72212" w:rsidRDefault="00C72212" w:rsidP="001B7C17">
      <w:pPr>
        <w:spacing w:line="240" w:lineRule="auto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ВАРИАНТ 3</w:t>
      </w:r>
    </w:p>
    <w:p w14:paraId="24F54EF5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1E2DB60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2706F1EE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507BFB45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3F636EAB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64995F79" w14:textId="28EAE2A8" w:rsidR="001B7C17" w:rsidRPr="001B7C17" w:rsidRDefault="001B7C17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 xml:space="preserve">Выполнил: ст. гр. </w:t>
      </w:r>
      <w:r w:rsidR="00C72212">
        <w:rPr>
          <w:color w:val="000000" w:themeColor="text1"/>
        </w:rPr>
        <w:t>ТКИ-142</w:t>
      </w:r>
    </w:p>
    <w:p w14:paraId="6AF09E7D" w14:textId="44BDE9D0" w:rsidR="001B7C17" w:rsidRPr="001B7C17" w:rsidRDefault="00C72212" w:rsidP="001B7C17">
      <w:pPr>
        <w:spacing w:line="240" w:lineRule="auto"/>
        <w:ind w:firstLine="4678"/>
        <w:jc w:val="left"/>
        <w:rPr>
          <w:color w:val="000000" w:themeColor="text1"/>
        </w:rPr>
      </w:pPr>
      <w:r>
        <w:rPr>
          <w:color w:val="000000" w:themeColor="text1"/>
        </w:rPr>
        <w:t>Величко Иван Сергеевич</w:t>
      </w:r>
    </w:p>
    <w:p w14:paraId="2BFD1314" w14:textId="77777777" w:rsidR="001B7C17" w:rsidRPr="001B7C17" w:rsidRDefault="001B7C17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>Проверил: к.т.н., доц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Васильева</w:t>
      </w:r>
      <w:r>
        <w:rPr>
          <w:color w:val="000000" w:themeColor="text1"/>
        </w:rPr>
        <w:t> </w:t>
      </w:r>
      <w:r w:rsidRPr="001B7C17">
        <w:rPr>
          <w:color w:val="000000" w:themeColor="text1"/>
        </w:rPr>
        <w:t>М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А.</w:t>
      </w:r>
    </w:p>
    <w:p w14:paraId="26D1AEDF" w14:textId="77777777" w:rsidR="001B7C17" w:rsidRPr="001B7C17" w:rsidRDefault="001B7C17" w:rsidP="001B7C17">
      <w:pPr>
        <w:spacing w:line="240" w:lineRule="auto"/>
        <w:ind w:firstLine="3969"/>
        <w:jc w:val="center"/>
        <w:rPr>
          <w:color w:val="000000" w:themeColor="text1"/>
        </w:rPr>
      </w:pPr>
      <w:r>
        <w:rPr>
          <w:color w:val="000000" w:themeColor="text1"/>
        </w:rPr>
        <w:t>(Проверил: к.т.н, доц. Балакина Е. П.)</w:t>
      </w:r>
    </w:p>
    <w:p w14:paraId="552E7B39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33A2E38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1A0C057E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5A3B8305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381E4543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C53EB23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3A7088B7" w14:textId="77777777" w:rsid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0A3996A5" w14:textId="77777777" w:rsidR="00493673" w:rsidRDefault="001B7C17" w:rsidP="00493673">
      <w:pPr>
        <w:jc w:val="center"/>
      </w:pPr>
      <w:r>
        <w:t>Москва 2023</w:t>
      </w:r>
      <w:r w:rsidR="00493673">
        <w:br w:type="page"/>
      </w:r>
    </w:p>
    <w:p w14:paraId="5E54FA54" w14:textId="77777777" w:rsidR="00493673" w:rsidRDefault="00F114A8" w:rsidP="00BF1825">
      <w:pPr>
        <w:pStyle w:val="1"/>
      </w:pPr>
      <w:r w:rsidRPr="00BF1825">
        <w:lastRenderedPageBreak/>
        <w:t>Формулировка</w:t>
      </w:r>
      <w:r>
        <w:t xml:space="preserve"> задания</w:t>
      </w:r>
    </w:p>
    <w:p w14:paraId="1CF6DE59" w14:textId="5F99DB9E" w:rsidR="00F374F2" w:rsidRPr="002E0A8D" w:rsidRDefault="00DD5BFC" w:rsidP="00870406">
      <w:pPr>
        <w:pStyle w:val="a4"/>
      </w:pPr>
      <w:r w:rsidRPr="00DD5BFC">
        <w:t>Протабулировать заданную в таблице функцию</w:t>
      </w:r>
      <w:r w:rsidR="0071031C" w:rsidRPr="0071031C">
        <w:t xml:space="preserve"> </w:t>
      </w:r>
      <w:r w:rsidRPr="00DD5BFC">
        <w:t>(</w:t>
      </w:r>
      <w:r>
        <w:t>Таблица 1</w:t>
      </w:r>
      <w:r w:rsidRPr="00DD5BFC">
        <w:t>). Использовать данные в таблице значения шага и интервала в качестве ввода пользователя для решения тестового примера. При невозможности расчёта функции в конкретной точке выводить её значение и надпись, означающую отсутствие решения.</w:t>
      </w:r>
    </w:p>
    <w:p w14:paraId="7752E32F" w14:textId="60119FBB" w:rsidR="00F22DA5" w:rsidRDefault="00F22DA5" w:rsidP="00870406">
      <w:pPr>
        <w:pStyle w:val="a4"/>
      </w:pPr>
    </w:p>
    <w:p w14:paraId="5131EE53" w14:textId="6660ACE4" w:rsidR="00870406" w:rsidRPr="00870406" w:rsidRDefault="00870406" w:rsidP="00870406">
      <w:pPr>
        <w:pStyle w:val="a4"/>
      </w:pPr>
      <w:r>
        <w:t xml:space="preserve">Таблица </w:t>
      </w:r>
      <w:fldSimple w:instr=" SEQ Таблица \* ARABIC ">
        <w:r>
          <w:rPr>
            <w:noProof/>
          </w:rPr>
          <w:t>1</w:t>
        </w:r>
      </w:fldSimple>
      <w:r>
        <w:rPr>
          <w:lang w:val="en-US"/>
        </w:rPr>
        <w:t xml:space="preserve"> </w:t>
      </w:r>
      <w:r>
        <w:t>–</w:t>
      </w:r>
      <w:r>
        <w:rPr>
          <w:lang w:val="en-US"/>
        </w:rPr>
        <w:t xml:space="preserve"> </w:t>
      </w:r>
      <w:r>
        <w:t>Исходные данные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3682"/>
        <w:gridCol w:w="3683"/>
      </w:tblGrid>
      <w:tr w:rsidR="00DD5BFC" w14:paraId="04804201" w14:textId="77777777" w:rsidTr="001874D0">
        <w:tc>
          <w:tcPr>
            <w:tcW w:w="1980" w:type="dxa"/>
          </w:tcPr>
          <w:p w14:paraId="2B29601C" w14:textId="5014735C" w:rsidR="00DD5BFC" w:rsidRPr="00F374F2" w:rsidRDefault="00DD5BFC" w:rsidP="00F374F2">
            <w:pPr>
              <w:pStyle w:val="a6"/>
              <w:jc w:val="center"/>
              <w:rPr>
                <w:b/>
                <w:bCs/>
              </w:rPr>
            </w:pPr>
            <w:r w:rsidRPr="00F374F2">
              <w:rPr>
                <w:b/>
                <w:bCs/>
              </w:rPr>
              <w:t>Вариант</w:t>
            </w:r>
          </w:p>
        </w:tc>
        <w:tc>
          <w:tcPr>
            <w:tcW w:w="3682" w:type="dxa"/>
          </w:tcPr>
          <w:p w14:paraId="4578E909" w14:textId="33EA1EF5" w:rsidR="00DD5BFC" w:rsidRPr="00F374F2" w:rsidRDefault="00DD5BFC" w:rsidP="00F374F2">
            <w:pPr>
              <w:pStyle w:val="a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ункция</w:t>
            </w:r>
          </w:p>
        </w:tc>
        <w:tc>
          <w:tcPr>
            <w:tcW w:w="3683" w:type="dxa"/>
          </w:tcPr>
          <w:p w14:paraId="6D58D8C0" w14:textId="62167B26" w:rsidR="00DD5BFC" w:rsidRPr="00F374F2" w:rsidRDefault="00DD5BFC" w:rsidP="00F374F2">
            <w:pPr>
              <w:pStyle w:val="a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нстанты</w:t>
            </w:r>
          </w:p>
        </w:tc>
      </w:tr>
      <w:tr w:rsidR="00DD5BFC" w14:paraId="3D906635" w14:textId="77777777" w:rsidTr="00DD5BFC">
        <w:trPr>
          <w:trHeight w:val="1012"/>
        </w:trPr>
        <w:tc>
          <w:tcPr>
            <w:tcW w:w="1980" w:type="dxa"/>
          </w:tcPr>
          <w:p w14:paraId="4770C467" w14:textId="3906E547" w:rsidR="00DD5BFC" w:rsidRDefault="00DD5BFC" w:rsidP="00F374F2">
            <w:pPr>
              <w:pStyle w:val="a6"/>
              <w:jc w:val="center"/>
            </w:pPr>
            <w:r>
              <w:t>3</w:t>
            </w:r>
          </w:p>
        </w:tc>
        <w:tc>
          <w:tcPr>
            <w:tcW w:w="3682" w:type="dxa"/>
          </w:tcPr>
          <w:p w14:paraId="6AAF6640" w14:textId="2A7FDC89" w:rsidR="00DD5BFC" w:rsidRPr="00F22DA5" w:rsidRDefault="00DD5BFC" w:rsidP="00DD5BFC">
            <w:pPr>
              <w:spacing w:after="160" w:line="276" w:lineRule="auto"/>
              <w:ind w:firstLine="0"/>
              <w:contextualSpacing/>
              <w:rPr>
                <w:rFonts w:eastAsia="MS Mincho"/>
                <w:sz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MS Mincho" w:hAnsi="Cambria Math"/>
                    <w:sz w:val="28"/>
                  </w:rPr>
                  <m:t>y</m:t>
                </m:r>
                <m:r>
                  <w:rPr>
                    <w:rFonts w:ascii="Cambria Math" w:eastAsia="MS Mincho" w:hAnsi="Cambria Math"/>
                    <w:sz w:val="28"/>
                    <w:lang w:val="en-US"/>
                  </w:rPr>
                  <m:t>=x+</m:t>
                </m:r>
                <m:rad>
                  <m:radPr>
                    <m:degHide m:val="1"/>
                    <m:ctrlPr>
                      <w:rPr>
                        <w:rFonts w:ascii="Cambria Math" w:eastAsia="MS Mincho" w:hAnsi="Cambria Math"/>
                        <w:i/>
                        <w:sz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="MS Mincho" w:hAnsi="Cambria Math"/>
                        <w:sz w:val="28"/>
                        <w:lang w:val="en-US"/>
                      </w:rPr>
                      <m:t>x</m:t>
                    </m:r>
                  </m:e>
                </m:rad>
                <m:r>
                  <w:rPr>
                    <w:rFonts w:ascii="Cambria Math" w:eastAsia="MS Mincho" w:hAnsi="Cambria Math"/>
                    <w:sz w:val="28"/>
                    <w:lang w:val="en-US"/>
                  </w:rPr>
                  <m:t>+</m:t>
                </m:r>
                <m:rad>
                  <m:radPr>
                    <m:ctrlPr>
                      <w:rPr>
                        <w:rFonts w:ascii="Cambria Math" w:eastAsia="MS Mincho" w:hAnsi="Cambria Math"/>
                        <w:i/>
                        <w:sz w:val="28"/>
                        <w:lang w:val="en-US"/>
                      </w:rPr>
                    </m:ctrlPr>
                  </m:radPr>
                  <m:deg>
                    <m:r>
                      <w:rPr>
                        <w:rFonts w:ascii="Cambria Math" w:eastAsia="MS Mincho" w:hAnsi="Cambria Math"/>
                        <w:sz w:val="28"/>
                        <w:lang w:val="en-US"/>
                      </w:rPr>
                      <m:t>3</m:t>
                    </m:r>
                  </m:deg>
                  <m:e>
                    <m:r>
                      <w:rPr>
                        <w:rFonts w:ascii="Cambria Math" w:eastAsia="MS Mincho" w:hAnsi="Cambria Math"/>
                        <w:sz w:val="28"/>
                        <w:lang w:val="en-US"/>
                      </w:rPr>
                      <m:t>x</m:t>
                    </m:r>
                  </m:e>
                </m:rad>
                <m:r>
                  <w:rPr>
                    <w:rFonts w:ascii="Cambria Math" w:eastAsia="MS Mincho" w:hAnsi="Cambria Math"/>
                    <w:sz w:val="28"/>
                    <w:lang w:val="en-US"/>
                  </w:rPr>
                  <m:t>-2.5</m:t>
                </m:r>
              </m:oMath>
            </m:oMathPara>
          </w:p>
        </w:tc>
        <w:tc>
          <w:tcPr>
            <w:tcW w:w="3683" w:type="dxa"/>
          </w:tcPr>
          <w:p w14:paraId="2060E9FA" w14:textId="77777777" w:rsidR="00DD5BFC" w:rsidRDefault="00DD5BFC" w:rsidP="00DD5BFC">
            <w:pPr>
              <w:spacing w:after="160" w:line="276" w:lineRule="auto"/>
              <w:ind w:left="720" w:firstLine="0"/>
              <w:contextualSpacing/>
              <w:jc w:val="center"/>
              <w:rPr>
                <w:rFonts w:eastAsia="MS Mincho"/>
                <w:sz w:val="28"/>
              </w:rPr>
            </w:pPr>
            <w:r w:rsidRPr="00DD5BFC">
              <w:rPr>
                <w:rFonts w:ascii="Cambria Math" w:eastAsia="MS Mincho" w:hAnsi="Cambria Math" w:cs="Cambria Math"/>
                <w:sz w:val="28"/>
              </w:rPr>
              <w:t>𝑥</w:t>
            </w:r>
            <w:r w:rsidRPr="00DD5BFC">
              <w:rPr>
                <w:rFonts w:eastAsia="MS Mincho"/>
                <w:sz w:val="28"/>
              </w:rPr>
              <w:t xml:space="preserve">=[0.4:1] </w:t>
            </w:r>
          </w:p>
          <w:p w14:paraId="4C2B8B6B" w14:textId="1451C78B" w:rsidR="00DD5BFC" w:rsidRPr="00F22DA5" w:rsidRDefault="00DD5BFC" w:rsidP="00DD5BFC">
            <w:pPr>
              <w:spacing w:after="160" w:line="276" w:lineRule="auto"/>
              <w:ind w:left="720" w:firstLine="0"/>
              <w:contextualSpacing/>
              <w:jc w:val="center"/>
              <w:rPr>
                <w:rFonts w:eastAsia="MS Mincho"/>
                <w:sz w:val="28"/>
              </w:rPr>
            </w:pPr>
            <w:r w:rsidRPr="00DD5BFC">
              <w:rPr>
                <w:rFonts w:eastAsia="MS Mincho"/>
                <w:sz w:val="28"/>
              </w:rPr>
              <w:t>∆</w:t>
            </w:r>
            <w:r w:rsidRPr="00DD5BFC">
              <w:rPr>
                <w:rFonts w:ascii="Cambria Math" w:eastAsia="MS Mincho" w:hAnsi="Cambria Math" w:cs="Cambria Math"/>
                <w:sz w:val="28"/>
              </w:rPr>
              <w:t>𝑥</w:t>
            </w:r>
            <w:r w:rsidRPr="00DD5BFC">
              <w:rPr>
                <w:rFonts w:eastAsia="MS Mincho"/>
                <w:sz w:val="28"/>
              </w:rPr>
              <w:t>=0.05</w:t>
            </w:r>
          </w:p>
        </w:tc>
      </w:tr>
    </w:tbl>
    <w:p w14:paraId="68968143" w14:textId="77777777" w:rsidR="00F374F2" w:rsidRDefault="00F374F2" w:rsidP="00BD31B2">
      <w:pPr>
        <w:pStyle w:val="a6"/>
      </w:pPr>
    </w:p>
    <w:p w14:paraId="57C0B88A" w14:textId="77777777" w:rsidR="00F374F2" w:rsidRDefault="00F374F2" w:rsidP="00BD31B2">
      <w:pPr>
        <w:pStyle w:val="a6"/>
      </w:pPr>
    </w:p>
    <w:p w14:paraId="0BC3C87B" w14:textId="77777777" w:rsidR="00F114A8" w:rsidRDefault="00F114A8" w:rsidP="00F114A8">
      <w:pPr>
        <w:pStyle w:val="1"/>
      </w:pPr>
      <w:r>
        <w:lastRenderedPageBreak/>
        <w:t>Блок-схема алгоритма</w:t>
      </w:r>
    </w:p>
    <w:p w14:paraId="1AC975C9" w14:textId="77777777" w:rsidR="00870406" w:rsidRDefault="00870406" w:rsidP="00BF1825">
      <w:pPr>
        <w:rPr>
          <w:lang w:val="en-US"/>
        </w:rPr>
      </w:pPr>
      <w:r>
        <w:t>Ниже представлены</w:t>
      </w:r>
      <w:r>
        <w:rPr>
          <w:lang w:val="en-US"/>
        </w:rPr>
        <w:t>:</w:t>
      </w:r>
    </w:p>
    <w:p w14:paraId="7FD91E7E" w14:textId="77777777" w:rsidR="00870406" w:rsidRPr="002E0A8D" w:rsidRDefault="00BF1825" w:rsidP="00BF1825">
      <w:r>
        <w:t>Блок-схема основного алгоритма (</w:t>
      </w:r>
      <w:r>
        <w:fldChar w:fldCharType="begin"/>
      </w:r>
      <w:r>
        <w:instrText xml:space="preserve"> REF _Ref149817714 \h </w:instrText>
      </w:r>
      <w:r>
        <w:fldChar w:fldCharType="separate"/>
      </w:r>
      <w:r>
        <w:t>Рисунок </w:t>
      </w:r>
      <w:r>
        <w:rPr>
          <w:noProof/>
        </w:rPr>
        <w:t>1</w:t>
      </w:r>
      <w:r>
        <w:fldChar w:fldCharType="end"/>
      </w:r>
      <w:r>
        <w:t xml:space="preserve">). </w:t>
      </w:r>
    </w:p>
    <w:p w14:paraId="70EECF07" w14:textId="4FF4A95B" w:rsidR="00BF1825" w:rsidRDefault="002276DB" w:rsidP="00BF1825">
      <w:r w:rsidRPr="002276DB">
        <w:t>Блок</w:t>
      </w:r>
      <w:r w:rsidRPr="002E0A8D">
        <w:t>-</w:t>
      </w:r>
      <w:r w:rsidRPr="002276DB">
        <w:t>схема</w:t>
      </w:r>
      <w:r w:rsidRPr="002E0A8D">
        <w:t xml:space="preserve"> </w:t>
      </w:r>
      <w:r w:rsidRPr="002276DB">
        <w:t>функции</w:t>
      </w:r>
      <w:r w:rsidRPr="002E0A8D">
        <w:t xml:space="preserve"> </w:t>
      </w:r>
      <w:r w:rsidRPr="002276DB">
        <w:rPr>
          <w:lang w:val="en-US"/>
        </w:rPr>
        <w:t>check</w:t>
      </w:r>
      <w:r w:rsidRPr="002E0A8D">
        <w:t>_</w:t>
      </w:r>
      <w:r w:rsidRPr="002276DB">
        <w:rPr>
          <w:lang w:val="en-US"/>
        </w:rPr>
        <w:t>step</w:t>
      </w:r>
      <w:r w:rsidRPr="002E0A8D">
        <w:t xml:space="preserve"> </w:t>
      </w:r>
      <w:r w:rsidR="00BF1825" w:rsidRPr="002E0A8D">
        <w:t>(</w:t>
      </w:r>
      <w:r w:rsidR="00BF1825">
        <w:fldChar w:fldCharType="begin"/>
      </w:r>
      <w:r w:rsidR="00BF1825" w:rsidRPr="002E0A8D">
        <w:instrText xml:space="preserve"> </w:instrText>
      </w:r>
      <w:r w:rsidR="00BF1825" w:rsidRPr="002276DB">
        <w:rPr>
          <w:lang w:val="en-US"/>
        </w:rPr>
        <w:instrText>REF</w:instrText>
      </w:r>
      <w:r w:rsidR="00BF1825" w:rsidRPr="002E0A8D">
        <w:instrText xml:space="preserve"> _</w:instrText>
      </w:r>
      <w:r w:rsidR="00BF1825" w:rsidRPr="002276DB">
        <w:rPr>
          <w:lang w:val="en-US"/>
        </w:rPr>
        <w:instrText>Ref</w:instrText>
      </w:r>
      <w:r w:rsidR="00BF1825" w:rsidRPr="002E0A8D">
        <w:instrText>149817721 \</w:instrText>
      </w:r>
      <w:r w:rsidR="00BF1825" w:rsidRPr="002276DB">
        <w:rPr>
          <w:lang w:val="en-US"/>
        </w:rPr>
        <w:instrText>h</w:instrText>
      </w:r>
      <w:r w:rsidR="00BF1825" w:rsidRPr="002E0A8D">
        <w:instrText xml:space="preserve"> </w:instrText>
      </w:r>
      <w:r w:rsidR="00BF1825">
        <w:fldChar w:fldCharType="separate"/>
      </w:r>
      <w:r w:rsidR="00BF1825">
        <w:t>Рисунок</w:t>
      </w:r>
      <w:r w:rsidR="00BF1825" w:rsidRPr="002276DB">
        <w:rPr>
          <w:lang w:val="en-US"/>
        </w:rPr>
        <w:t> </w:t>
      </w:r>
      <w:r w:rsidR="00BF1825" w:rsidRPr="002E0A8D">
        <w:rPr>
          <w:noProof/>
        </w:rPr>
        <w:t>2</w:t>
      </w:r>
      <w:r w:rsidR="00BF1825">
        <w:fldChar w:fldCharType="end"/>
      </w:r>
      <w:r w:rsidR="00BF1825" w:rsidRPr="002E0A8D">
        <w:t>).</w:t>
      </w:r>
    </w:p>
    <w:p w14:paraId="04ACE3D8" w14:textId="675797A0" w:rsidR="002276DB" w:rsidRDefault="002276DB" w:rsidP="00BF1825">
      <w:r>
        <w:t xml:space="preserve">Блок-схема функции </w:t>
      </w:r>
      <w:r>
        <w:rPr>
          <w:lang w:val="en-US"/>
        </w:rPr>
        <w:t>calc</w:t>
      </w:r>
      <w:r w:rsidRPr="00870406">
        <w:t>(</w:t>
      </w: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r w:rsidRPr="00870406">
        <w:t>.1)</w:t>
      </w:r>
    </w:p>
    <w:p w14:paraId="313D12C4" w14:textId="6C1B0307" w:rsidR="002276DB" w:rsidRDefault="002276DB" w:rsidP="002276DB">
      <w:r>
        <w:t xml:space="preserve">Блок-схема функции </w:t>
      </w:r>
      <w:r>
        <w:rPr>
          <w:lang w:val="en-US"/>
        </w:rPr>
        <w:t>calc</w:t>
      </w:r>
      <w:r w:rsidRPr="00870406">
        <w:t>(</w:t>
      </w: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r w:rsidRPr="00870406">
        <w:t>.</w:t>
      </w:r>
      <w:r>
        <w:t>2</w:t>
      </w:r>
      <w:r w:rsidRPr="00870406">
        <w:t>)</w:t>
      </w:r>
    </w:p>
    <w:p w14:paraId="3FA189A9" w14:textId="74C2721E" w:rsidR="002276DB" w:rsidRPr="002276DB" w:rsidRDefault="002276DB" w:rsidP="002276DB">
      <w:pPr>
        <w:pStyle w:val="a4"/>
        <w:ind w:firstLine="708"/>
        <w:jc w:val="both"/>
      </w:pPr>
      <w:r>
        <w:t xml:space="preserve">Блок-схема функции </w:t>
      </w:r>
      <w:r>
        <w:rPr>
          <w:lang w:val="en-US"/>
        </w:rPr>
        <w:t>input</w:t>
      </w:r>
      <w:r w:rsidRPr="00E675C8">
        <w:t>(</w:t>
      </w:r>
      <w:r>
        <w:t>Рисунок 4</w:t>
      </w:r>
      <w:r w:rsidRPr="00E675C8">
        <w:t>)</w:t>
      </w:r>
    </w:p>
    <w:p w14:paraId="108FD524" w14:textId="77777777" w:rsidR="002276DB" w:rsidRDefault="002276DB" w:rsidP="002276DB"/>
    <w:p w14:paraId="66C0446B" w14:textId="77777777" w:rsidR="002276DB" w:rsidRPr="002276DB" w:rsidRDefault="002276DB" w:rsidP="00BF1825"/>
    <w:p w14:paraId="47A76C57" w14:textId="77777777" w:rsidR="00870406" w:rsidRDefault="00DD5BFC" w:rsidP="00870406">
      <w:pPr>
        <w:keepNext/>
        <w:ind w:firstLine="0"/>
        <w:jc w:val="center"/>
      </w:pPr>
      <w:r w:rsidRPr="00DD5BFC">
        <w:rPr>
          <w:noProof/>
        </w:rPr>
        <w:drawing>
          <wp:inline distT="0" distB="0" distL="0" distR="0" wp14:anchorId="306B163C" wp14:editId="39F85882">
            <wp:extent cx="1361547" cy="6153150"/>
            <wp:effectExtent l="0" t="0" r="0" b="0"/>
            <wp:docPr id="206091629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514" cy="6198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0BEB6" w14:textId="19356CFD" w:rsidR="00DD5BFC" w:rsidRPr="00DD5BFC" w:rsidRDefault="00870406" w:rsidP="00870406">
      <w:pPr>
        <w:pStyle w:val="a4"/>
      </w:pPr>
      <w:r>
        <w:t xml:space="preserve">Рисунок </w:t>
      </w:r>
      <w:fldSimple w:instr=" SEQ Рисунок \* ARABIC ">
        <w:r w:rsidR="002276DB">
          <w:rPr>
            <w:noProof/>
          </w:rPr>
          <w:t>1</w:t>
        </w:r>
      </w:fldSimple>
      <w:r>
        <w:t xml:space="preserve"> – Блок-схема основного алгоритма</w:t>
      </w:r>
    </w:p>
    <w:p w14:paraId="4703BFE4" w14:textId="10B4F1A6" w:rsidR="00B11654" w:rsidRDefault="00B11654" w:rsidP="00B11654">
      <w:pPr>
        <w:keepNext/>
        <w:ind w:firstLine="0"/>
        <w:jc w:val="center"/>
      </w:pPr>
    </w:p>
    <w:p w14:paraId="7034B271" w14:textId="77777777" w:rsidR="00870406" w:rsidRDefault="00AB2060" w:rsidP="00870406">
      <w:pPr>
        <w:pStyle w:val="a4"/>
      </w:pPr>
      <w:bookmarkStart w:id="0" w:name="_Ref149817721"/>
      <w:r w:rsidRPr="00AB2060">
        <w:rPr>
          <w:noProof/>
        </w:rPr>
        <w:drawing>
          <wp:inline distT="0" distB="0" distL="0" distR="0" wp14:anchorId="13BDC97A" wp14:editId="4691EA0D">
            <wp:extent cx="3990975" cy="3278675"/>
            <wp:effectExtent l="0" t="0" r="0" b="0"/>
            <wp:docPr id="114199622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210" cy="3287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6F6FA" w14:textId="21F8EEE8" w:rsidR="00AB2060" w:rsidRPr="00AB2060" w:rsidRDefault="00870406" w:rsidP="00870406">
      <w:pPr>
        <w:pStyle w:val="a4"/>
      </w:pPr>
      <w:r>
        <w:t xml:space="preserve">Рисунок </w:t>
      </w:r>
      <w:fldSimple w:instr=" SEQ Рисунок \* ARABIC ">
        <w:r w:rsidR="002276DB">
          <w:rPr>
            <w:noProof/>
          </w:rPr>
          <w:t>2</w:t>
        </w:r>
      </w:fldSimple>
      <w:r w:rsidRPr="00870406">
        <w:t xml:space="preserve"> </w:t>
      </w:r>
      <w:r>
        <w:t>– </w:t>
      </w:r>
      <w:bookmarkStart w:id="1" w:name="_Hlk185722663"/>
      <w:r>
        <w:t xml:space="preserve">Блок-схема функции </w:t>
      </w:r>
      <w:r>
        <w:rPr>
          <w:lang w:val="en-US"/>
        </w:rPr>
        <w:t>check</w:t>
      </w:r>
      <w:r w:rsidRPr="00870406">
        <w:t>_</w:t>
      </w:r>
      <w:r>
        <w:rPr>
          <w:lang w:val="en-US"/>
        </w:rPr>
        <w:t>step</w:t>
      </w:r>
      <w:bookmarkEnd w:id="1"/>
    </w:p>
    <w:p w14:paraId="4EC8D9F9" w14:textId="4D575022" w:rsidR="00B11654" w:rsidRDefault="00B11654" w:rsidP="00870406">
      <w:pPr>
        <w:pStyle w:val="a4"/>
      </w:pPr>
    </w:p>
    <w:p w14:paraId="65830352" w14:textId="77777777" w:rsidR="00870406" w:rsidRDefault="0071031C" w:rsidP="002276DB">
      <w:pPr>
        <w:keepNext/>
        <w:jc w:val="center"/>
      </w:pPr>
      <w:r w:rsidRPr="0071031C">
        <w:rPr>
          <w:noProof/>
        </w:rPr>
        <w:drawing>
          <wp:inline distT="0" distB="0" distL="0" distR="0" wp14:anchorId="6F65A64C" wp14:editId="1D5A0AAD">
            <wp:extent cx="4105275" cy="4467225"/>
            <wp:effectExtent l="0" t="0" r="9525" b="9525"/>
            <wp:docPr id="146056997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9A108" w14:textId="1FEA140B" w:rsidR="0071031C" w:rsidRPr="0071031C" w:rsidRDefault="00870406" w:rsidP="00870406">
      <w:pPr>
        <w:pStyle w:val="a4"/>
      </w:pPr>
      <w:r>
        <w:t xml:space="preserve">Рисунок </w:t>
      </w:r>
      <w:fldSimple w:instr=" SEQ Рисунок \* ARABIC ">
        <w:r w:rsidR="002276DB">
          <w:rPr>
            <w:noProof/>
          </w:rPr>
          <w:t>3</w:t>
        </w:r>
      </w:fldSimple>
      <w:r w:rsidRPr="00870406">
        <w:t xml:space="preserve">.1 </w:t>
      </w:r>
      <w:r>
        <w:t xml:space="preserve">– Блок-схема функции </w:t>
      </w:r>
      <w:r>
        <w:rPr>
          <w:lang w:val="en-US"/>
        </w:rPr>
        <w:t>calc</w:t>
      </w:r>
      <w:r w:rsidRPr="00870406">
        <w:t>()</w:t>
      </w:r>
    </w:p>
    <w:p w14:paraId="0EE6C1BF" w14:textId="77777777" w:rsidR="0071031C" w:rsidRPr="0071031C" w:rsidRDefault="0071031C" w:rsidP="0071031C"/>
    <w:bookmarkEnd w:id="0"/>
    <w:p w14:paraId="44733B2A" w14:textId="77777777" w:rsidR="00870406" w:rsidRDefault="0071031C" w:rsidP="002276DB">
      <w:pPr>
        <w:keepNext/>
        <w:jc w:val="center"/>
      </w:pPr>
      <w:r w:rsidRPr="0071031C">
        <w:rPr>
          <w:noProof/>
        </w:rPr>
        <w:drawing>
          <wp:inline distT="0" distB="0" distL="0" distR="0" wp14:anchorId="0225754D" wp14:editId="38EF436C">
            <wp:extent cx="2686050" cy="4009980"/>
            <wp:effectExtent l="0" t="0" r="0" b="0"/>
            <wp:docPr id="75921316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996" cy="4027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A6DEF" w14:textId="3427773F" w:rsidR="00E62E2F" w:rsidRPr="002E0A8D" w:rsidRDefault="00870406" w:rsidP="00870406">
      <w:pPr>
        <w:pStyle w:val="a4"/>
      </w:pPr>
      <w:r>
        <w:t xml:space="preserve">Рисунок </w:t>
      </w:r>
      <w:r w:rsidRPr="00870406">
        <w:t xml:space="preserve">3.2 </w:t>
      </w:r>
      <w:r>
        <w:t xml:space="preserve">– Блок-схема функции </w:t>
      </w:r>
      <w:r>
        <w:rPr>
          <w:lang w:val="en-US"/>
        </w:rPr>
        <w:t>calc</w:t>
      </w:r>
      <w:r w:rsidRPr="00870406">
        <w:t>()</w:t>
      </w:r>
    </w:p>
    <w:p w14:paraId="4490578F" w14:textId="50EAA921" w:rsidR="00E62E2F" w:rsidRPr="00E62E2F" w:rsidRDefault="00E62E2F" w:rsidP="00E62E2F"/>
    <w:p w14:paraId="662003B3" w14:textId="3B88EBDB" w:rsidR="00E62E2F" w:rsidRPr="00E62E2F" w:rsidRDefault="002276DB" w:rsidP="002276DB">
      <w:pPr>
        <w:jc w:val="center"/>
      </w:pPr>
      <w:r w:rsidRPr="00AB2060">
        <w:rPr>
          <w:noProof/>
        </w:rPr>
        <w:drawing>
          <wp:inline distT="0" distB="0" distL="0" distR="0" wp14:anchorId="0ECD11AB" wp14:editId="6547BA3E">
            <wp:extent cx="3248025" cy="3526426"/>
            <wp:effectExtent l="0" t="0" r="0" b="0"/>
            <wp:docPr id="36036641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3349" cy="3553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0260C" w14:textId="36BAA319" w:rsidR="00E62E2F" w:rsidRPr="00E62E2F" w:rsidRDefault="00E62E2F" w:rsidP="00E62E2F"/>
    <w:p w14:paraId="4C104C1A" w14:textId="5FD2905F" w:rsidR="00870406" w:rsidRDefault="00870406" w:rsidP="00870406">
      <w:pPr>
        <w:keepNext/>
      </w:pPr>
    </w:p>
    <w:p w14:paraId="348261B0" w14:textId="1FE01516" w:rsidR="00751674" w:rsidRPr="002276DB" w:rsidRDefault="00870406" w:rsidP="002276DB">
      <w:pPr>
        <w:pStyle w:val="a4"/>
      </w:pPr>
      <w:r>
        <w:t xml:space="preserve">Рисунок </w:t>
      </w:r>
      <w:fldSimple w:instr=" SEQ Рисунок \* ARABIC ">
        <w:r w:rsidR="002276DB">
          <w:rPr>
            <w:noProof/>
          </w:rPr>
          <w:t>4</w:t>
        </w:r>
      </w:fldSimple>
      <w:r w:rsidR="002276DB" w:rsidRPr="002276DB">
        <w:t xml:space="preserve"> </w:t>
      </w:r>
      <w:r w:rsidR="002276DB">
        <w:t>–</w:t>
      </w:r>
      <w:r w:rsidR="002276DB" w:rsidRPr="00B11654">
        <w:t xml:space="preserve"> </w:t>
      </w:r>
      <w:r w:rsidR="002276DB">
        <w:t xml:space="preserve">Блок-схема функции </w:t>
      </w:r>
      <w:r w:rsidR="002276DB">
        <w:rPr>
          <w:lang w:val="en-US"/>
        </w:rPr>
        <w:t>input</w:t>
      </w:r>
      <w:r w:rsidR="002276DB" w:rsidRPr="00E675C8">
        <w:t>()</w:t>
      </w:r>
    </w:p>
    <w:p w14:paraId="0E286B50" w14:textId="77777777" w:rsidR="00F114A8" w:rsidRDefault="00BF1825" w:rsidP="00BF1825">
      <w:pPr>
        <w:pStyle w:val="1"/>
      </w:pPr>
      <w:r>
        <w:lastRenderedPageBreak/>
        <w:t xml:space="preserve">Текст программы на языке </w:t>
      </w:r>
      <w:r>
        <w:rPr>
          <w:lang w:val="en-US"/>
        </w:rPr>
        <w:t>C</w:t>
      </w:r>
    </w:p>
    <w:p w14:paraId="065373A2" w14:textId="77777777" w:rsidR="00237B92" w:rsidRPr="0071031C" w:rsidRDefault="00237B92" w:rsidP="00237B92">
      <w:pPr>
        <w:ind w:firstLine="0"/>
        <w:rPr>
          <w:lang w:val="en-US"/>
        </w:rPr>
      </w:pPr>
    </w:p>
    <w:p w14:paraId="43C51C97" w14:textId="77777777" w:rsidR="0071031C" w:rsidRP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1031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1031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stdio.h&gt;</w:t>
      </w:r>
    </w:p>
    <w:p w14:paraId="7BE69DED" w14:textId="77777777" w:rsidR="0071031C" w:rsidRP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1031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1031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errno.h&gt;</w:t>
      </w:r>
    </w:p>
    <w:p w14:paraId="59457B77" w14:textId="77777777" w:rsidR="0071031C" w:rsidRP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1031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1031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math.h&gt;</w:t>
      </w:r>
    </w:p>
    <w:p w14:paraId="599E737F" w14:textId="77777777" w:rsidR="0071031C" w:rsidRP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1031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1031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float.h&gt;</w:t>
      </w:r>
    </w:p>
    <w:p w14:paraId="2EC1C53A" w14:textId="77777777" w:rsid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lt;stdlib.h&gt;</w:t>
      </w:r>
    </w:p>
    <w:p w14:paraId="5AB7FFBC" w14:textId="77777777" w:rsid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5FDABBF1" w14:textId="77777777" w:rsid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6568F4ED" w14:textId="77777777" w:rsid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brief принимает числовое значение из stdin</w:t>
      </w:r>
    </w:p>
    <w:p w14:paraId="068902EA" w14:textId="77777777" w:rsid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return числовое значение полученное из stdin</w:t>
      </w:r>
    </w:p>
    <w:p w14:paraId="5141842D" w14:textId="77777777" w:rsid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/</w:t>
      </w:r>
    </w:p>
    <w:p w14:paraId="5978A2E4" w14:textId="77777777" w:rsid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input();</w:t>
      </w:r>
    </w:p>
    <w:p w14:paraId="040DD7ED" w14:textId="77777777" w:rsid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2221636F" w14:textId="77777777" w:rsid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75F065F9" w14:textId="77777777" w:rsid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brief проверяет что шаг является положительным числом</w:t>
      </w:r>
    </w:p>
    <w:p w14:paraId="2284FAB1" w14:textId="77777777" w:rsid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param step параметр принимающий значение шага</w:t>
      </w:r>
    </w:p>
    <w:p w14:paraId="62922E3E" w14:textId="77777777" w:rsid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return числовое значение параметра step</w:t>
      </w:r>
    </w:p>
    <w:p w14:paraId="1D04E77A" w14:textId="77777777" w:rsid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/</w:t>
      </w:r>
    </w:p>
    <w:p w14:paraId="6030FCD3" w14:textId="77777777" w:rsidR="0071031C" w:rsidRP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103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heck_step(</w:t>
      </w:r>
      <w:r w:rsidRPr="007103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103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1031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tep</w:t>
      </w: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2600BC2" w14:textId="77777777" w:rsidR="0071031C" w:rsidRP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9AFFAE7" w14:textId="77777777" w:rsid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7F393932" w14:textId="77777777" w:rsid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brief табулирует функцию в пределах ОДЗ</w:t>
      </w:r>
    </w:p>
    <w:p w14:paraId="515425BB" w14:textId="77777777" w:rsid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param intervalB параметр принимающий значение начала интервала</w:t>
      </w:r>
    </w:p>
    <w:p w14:paraId="2438466F" w14:textId="77777777" w:rsid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param intervalE параметр принимающий значение конца интервала</w:t>
      </w:r>
    </w:p>
    <w:p w14:paraId="1DF2DF73" w14:textId="77777777" w:rsid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param step параметр принимающий значение шага</w:t>
      </w:r>
    </w:p>
    <w:p w14:paraId="0973116D" w14:textId="77777777" w:rsidR="0071031C" w:rsidRP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1031C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1E70437D" w14:textId="77777777" w:rsidR="0071031C" w:rsidRP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103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alc(</w:t>
      </w:r>
      <w:r w:rsidRPr="007103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1031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intervalB</w:t>
      </w: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7103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103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1031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intervalE</w:t>
      </w: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7103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103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1031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tep</w:t>
      </w: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3D9D16D" w14:textId="77777777" w:rsidR="0071031C" w:rsidRP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6441338" w14:textId="77777777" w:rsid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5CA23644" w14:textId="77777777" w:rsid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brief - точка входа в программу</w:t>
      </w:r>
    </w:p>
    <w:p w14:paraId="5608B042" w14:textId="77777777" w:rsid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return 0 при успешном выполнении программы</w:t>
      </w:r>
    </w:p>
    <w:p w14:paraId="265EC0D9" w14:textId="77777777" w:rsid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/</w:t>
      </w:r>
    </w:p>
    <w:p w14:paraId="1C191BC0" w14:textId="77777777" w:rsid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main() {</w:t>
      </w:r>
    </w:p>
    <w:p w14:paraId="0A4A6334" w14:textId="77777777" w:rsid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puts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Пожалуйста введите значения начала и конца интервала: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62CC7C2F" w14:textId="77777777" w:rsidR="0071031C" w:rsidRP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Pr="007103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103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ntervalB = input();</w:t>
      </w:r>
    </w:p>
    <w:p w14:paraId="59C4FD0D" w14:textId="77777777" w:rsidR="0071031C" w:rsidRP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7103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103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ntervalE = input();</w:t>
      </w:r>
    </w:p>
    <w:p w14:paraId="752CBDBA" w14:textId="77777777" w:rsid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uts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Пожалуйста введите значение шага табулирования: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507778E3" w14:textId="77777777" w:rsidR="0071031C" w:rsidRP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Pr="007103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103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ep = check_step(input());</w:t>
      </w:r>
    </w:p>
    <w:p w14:paraId="12658119" w14:textId="77777777" w:rsidR="0071031C" w:rsidRP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calc(intervalB, intervalE, step);</w:t>
      </w:r>
    </w:p>
    <w:p w14:paraId="5B164D62" w14:textId="77777777" w:rsidR="0071031C" w:rsidRP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7103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0;</w:t>
      </w:r>
    </w:p>
    <w:p w14:paraId="01A39660" w14:textId="77777777" w:rsidR="0071031C" w:rsidRP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7BCC9852" w14:textId="77777777" w:rsidR="0071031C" w:rsidRP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2FC6B83" w14:textId="77777777" w:rsidR="0071031C" w:rsidRP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103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nput() {</w:t>
      </w:r>
    </w:p>
    <w:p w14:paraId="58B5715B" w14:textId="77777777" w:rsidR="0071031C" w:rsidRP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7103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value = 0.0;</w:t>
      </w:r>
    </w:p>
    <w:p w14:paraId="43CA9822" w14:textId="77777777" w:rsidR="0071031C" w:rsidRP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7103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 = scanf_s(</w:t>
      </w:r>
      <w:r w:rsidRPr="0071031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%lf"</w:t>
      </w: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&amp;value);</w:t>
      </w:r>
    </w:p>
    <w:p w14:paraId="4E3B35A7" w14:textId="77777777" w:rsid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s != 1) {</w:t>
      </w:r>
    </w:p>
    <w:p w14:paraId="508637AF" w14:textId="77777777" w:rsid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6F008A"/>
          <w:sz w:val="19"/>
          <w:szCs w:val="19"/>
          <w:highlight w:val="white"/>
        </w:rPr>
        <w:t>errno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r>
        <w:rPr>
          <w:rFonts w:ascii="Cascadia Mono" w:hAnsi="Cascadia Mono" w:cs="Cascadia Mono"/>
          <w:color w:val="6F008A"/>
          <w:sz w:val="19"/>
          <w:szCs w:val="19"/>
          <w:highlight w:val="white"/>
        </w:rPr>
        <w:t>EIO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4813239E" w14:textId="77777777" w:rsid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perror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Ошибка, не числовое значение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214A4595" w14:textId="77777777" w:rsidR="0071031C" w:rsidRP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xit(</w:t>
      </w:r>
      <w:r w:rsidRPr="0071031C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EXIT_FAILURE</w:t>
      </w: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95C2F29" w14:textId="77777777" w:rsidR="0071031C" w:rsidRP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2089FD0E" w14:textId="77777777" w:rsidR="0071031C" w:rsidRP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7103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value;</w:t>
      </w:r>
    </w:p>
    <w:p w14:paraId="68BDCEA9" w14:textId="77777777" w:rsidR="0071031C" w:rsidRP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54AE1BA9" w14:textId="77777777" w:rsidR="0071031C" w:rsidRP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667FC4F" w14:textId="77777777" w:rsidR="0071031C" w:rsidRP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103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heck_step(</w:t>
      </w:r>
      <w:r w:rsidRPr="007103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103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1031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tep</w:t>
      </w: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4E473B57" w14:textId="77777777" w:rsidR="0071031C" w:rsidRP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7103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71031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tep</w:t>
      </w: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r w:rsidRPr="0071031C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DBL_EPSILON</w:t>
      </w: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1DBC4DE0" w14:textId="77777777" w:rsidR="0071031C" w:rsidRPr="002E0A8D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71031C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errno</w:t>
      </w:r>
      <w:r w:rsidRPr="002E0A8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r w:rsidRPr="0071031C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EIO</w:t>
      </w:r>
      <w:r w:rsidRPr="002E0A8D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5C0458F9" w14:textId="77777777" w:rsid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E0A8D"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Pr="002E0A8D"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error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Ошибка, слишком маленький шаг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2DD6370D" w14:textId="77777777" w:rsidR="0071031C" w:rsidRP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xit(</w:t>
      </w:r>
      <w:r w:rsidRPr="0071031C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EXIT_FAILURE</w:t>
      </w: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E0ACB76" w14:textId="77777777" w:rsidR="0071031C" w:rsidRP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4F2C2A42" w14:textId="77777777" w:rsidR="0071031C" w:rsidRP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7103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1031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tep</w:t>
      </w: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C5E0F40" w14:textId="77777777" w:rsidR="0071031C" w:rsidRP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6F7BEBF4" w14:textId="77777777" w:rsidR="0071031C" w:rsidRP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017EA74" w14:textId="77777777" w:rsidR="0071031C" w:rsidRP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103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alc(</w:t>
      </w:r>
      <w:r w:rsidRPr="007103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1031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intervalB</w:t>
      </w: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7103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103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1031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intervalE</w:t>
      </w: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7103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103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1031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tep</w:t>
      </w: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308A0C87" w14:textId="77777777" w:rsidR="0071031C" w:rsidRP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7103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esult = 0;</w:t>
      </w:r>
    </w:p>
    <w:p w14:paraId="3B0F6D36" w14:textId="77777777" w:rsidR="0071031C" w:rsidRP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71031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; </w:t>
      </w:r>
      <w:r w:rsidRPr="0071031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intervalB</w:t>
      </w: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= </w:t>
      </w:r>
      <w:r w:rsidRPr="0071031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intervalE</w:t>
      </w: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</w:t>
      </w:r>
      <w:r w:rsidRPr="0071031C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DBL_EPSILON</w:t>
      </w: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71031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intervalB</w:t>
      </w: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= </w:t>
      </w:r>
      <w:r w:rsidRPr="0071031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tep</w:t>
      </w: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59DD93BF" w14:textId="77777777" w:rsid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intervalB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&lt; 0)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ОДЗ</w:t>
      </w:r>
    </w:p>
    <w:p w14:paraId="2479EC24" w14:textId="77777777" w:rsid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puts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Значение не может быть посчитанно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7464EE2D" w14:textId="77777777" w:rsidR="0071031C" w:rsidRP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result = </w:t>
      </w:r>
      <w:r w:rsidRPr="0071031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intervalB</w:t>
      </w: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sqrt(</w:t>
      </w:r>
      <w:r w:rsidRPr="0071031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intervalB</w:t>
      </w: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+ cbrt(</w:t>
      </w:r>
      <w:r w:rsidRPr="0071031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intervalB</w:t>
      </w: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- 2.5;</w:t>
      </w:r>
    </w:p>
    <w:p w14:paraId="5F123107" w14:textId="77777777" w:rsidR="0071031C" w:rsidRP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printf(</w:t>
      </w:r>
      <w:r w:rsidRPr="0071031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Для</w:t>
      </w:r>
      <w:r w:rsidRPr="0071031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x = %0.2f y = %0.2f\n"</w:t>
      </w: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71031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intervalB</w:t>
      </w: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result);</w:t>
      </w:r>
    </w:p>
    <w:p w14:paraId="57EFBCF9" w14:textId="77777777" w:rsidR="0071031C" w:rsidRDefault="0071031C" w:rsidP="0071031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1031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61786555" w14:textId="233177B9" w:rsidR="0071031C" w:rsidRDefault="0071031C" w:rsidP="0071031C">
      <w:pPr>
        <w:ind w:firstLine="0"/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28E44F33" w14:textId="15EBDCFF" w:rsidR="00D61AA6" w:rsidRDefault="00D61AA6" w:rsidP="00F17343">
      <w:pPr>
        <w:pStyle w:val="1"/>
      </w:pPr>
      <w:r>
        <w:lastRenderedPageBreak/>
        <w:t>Результаты выполнения программы</w:t>
      </w:r>
    </w:p>
    <w:p w14:paraId="59BF2A3F" w14:textId="77777777" w:rsidR="00D61AA6" w:rsidRPr="00D61AA6" w:rsidRDefault="00D61AA6" w:rsidP="00D61AA6">
      <w:r>
        <w:t>Результаты выполнения программы представлены ниже (</w:t>
      </w:r>
      <w:r>
        <w:fldChar w:fldCharType="begin"/>
      </w:r>
      <w:r>
        <w:instrText xml:space="preserve"> REF _Ref150422393 \h </w:instrText>
      </w:r>
      <w:r>
        <w:fldChar w:fldCharType="separate"/>
      </w:r>
      <w:r>
        <w:t>Рисунок </w:t>
      </w:r>
      <w:r>
        <w:rPr>
          <w:noProof/>
        </w:rPr>
        <w:t>3</w:t>
      </w:r>
      <w:r>
        <w:fldChar w:fldCharType="end"/>
      </w:r>
      <w:r>
        <w:t>).</w:t>
      </w:r>
    </w:p>
    <w:p w14:paraId="63932AFE" w14:textId="77777777" w:rsidR="002276DB" w:rsidRDefault="0071031C" w:rsidP="002276DB">
      <w:pPr>
        <w:keepNext/>
        <w:ind w:firstLine="0"/>
      </w:pPr>
      <w:r w:rsidRPr="0071031C">
        <w:rPr>
          <w:noProof/>
        </w:rPr>
        <w:drawing>
          <wp:inline distT="0" distB="0" distL="0" distR="0" wp14:anchorId="16826BF5" wp14:editId="1893225C">
            <wp:extent cx="5940425" cy="2513330"/>
            <wp:effectExtent l="0" t="0" r="3175" b="1270"/>
            <wp:docPr id="6106946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69463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48F34" w14:textId="5C9F8DD5" w:rsidR="00B11654" w:rsidRPr="002276DB" w:rsidRDefault="002276DB" w:rsidP="002276DB">
      <w:pPr>
        <w:pStyle w:val="a4"/>
        <w:rPr>
          <w:lang w:val="en-US"/>
        </w:rPr>
      </w:pPr>
      <w:r>
        <w:t xml:space="preserve">Рисунок </w:t>
      </w:r>
      <w:fldSimple w:instr=" SEQ Рисунок \* ARABIC ">
        <w:r>
          <w:rPr>
            <w:noProof/>
          </w:rPr>
          <w:t>5</w:t>
        </w:r>
      </w:fldSimple>
      <w:r>
        <w:rPr>
          <w:lang w:val="en-US"/>
        </w:rPr>
        <w:t xml:space="preserve"> </w:t>
      </w:r>
      <w:r>
        <w:t>– Результаты выполнения программы</w:t>
      </w:r>
    </w:p>
    <w:p w14:paraId="54A2DF2C" w14:textId="77777777" w:rsidR="00D61AA6" w:rsidRDefault="00D61AA6" w:rsidP="00D61AA6">
      <w:pPr>
        <w:pStyle w:val="1"/>
      </w:pPr>
      <w:r>
        <w:lastRenderedPageBreak/>
        <w:t>Выполнение тестовых примеров</w:t>
      </w:r>
    </w:p>
    <w:p w14:paraId="07588264" w14:textId="332FF7EA" w:rsidR="006E4A6C" w:rsidRPr="00870406" w:rsidRDefault="00870406" w:rsidP="006E4A6C">
      <w:r>
        <w:t xml:space="preserve">Результат табулирования и построения графика функции в программе </w:t>
      </w:r>
      <w:r>
        <w:rPr>
          <w:lang w:val="en-US"/>
        </w:rPr>
        <w:t>MATHLAB</w:t>
      </w:r>
      <w:r w:rsidRPr="00870406">
        <w:t xml:space="preserve"> </w:t>
      </w:r>
      <w:r>
        <w:t>приведен ниже (Рисунок 5)</w:t>
      </w:r>
      <w:r w:rsidRPr="00870406">
        <w:t>.</w:t>
      </w:r>
    </w:p>
    <w:p w14:paraId="241DF0C8" w14:textId="77777777" w:rsidR="002276DB" w:rsidRDefault="00870406" w:rsidP="002276DB">
      <w:pPr>
        <w:keepNext/>
        <w:ind w:firstLine="0"/>
        <w:jc w:val="center"/>
      </w:pPr>
      <w:r w:rsidRPr="00870406">
        <w:rPr>
          <w:noProof/>
        </w:rPr>
        <w:drawing>
          <wp:inline distT="0" distB="0" distL="0" distR="0" wp14:anchorId="4ED7B4F9" wp14:editId="239B8D5E">
            <wp:extent cx="5940425" cy="3336925"/>
            <wp:effectExtent l="0" t="0" r="3175" b="0"/>
            <wp:docPr id="11454726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47265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913E8" w14:textId="4974F691" w:rsidR="00B11654" w:rsidRPr="002276DB" w:rsidRDefault="002276DB" w:rsidP="002276DB">
      <w:pPr>
        <w:pStyle w:val="a4"/>
      </w:pPr>
      <w:r>
        <w:t xml:space="preserve">Рисунок </w:t>
      </w:r>
      <w:fldSimple w:instr=" SEQ Рисунок \* ARABIC ">
        <w:r>
          <w:rPr>
            <w:noProof/>
          </w:rPr>
          <w:t>6</w:t>
        </w:r>
      </w:fldSimple>
      <w:r w:rsidRPr="002276DB">
        <w:t xml:space="preserve"> </w:t>
      </w:r>
      <w:r w:rsidRPr="007A5D86">
        <w:t>–</w:t>
      </w:r>
      <w:r w:rsidRPr="00B11654">
        <w:t xml:space="preserve"> </w:t>
      </w:r>
      <w:r>
        <w:t>Результат расчета сопротивления параллельного соединения</w:t>
      </w:r>
    </w:p>
    <w:p w14:paraId="4AC25E69" w14:textId="77777777" w:rsidR="00D61AA6" w:rsidRDefault="00D61AA6" w:rsidP="00D61AA6">
      <w:pPr>
        <w:pStyle w:val="1"/>
      </w:pPr>
      <w:r>
        <w:lastRenderedPageBreak/>
        <w:t>Отметка о выполнении задания в веб-хостинге системы контроля версий</w:t>
      </w:r>
    </w:p>
    <w:p w14:paraId="1DACBCCF" w14:textId="33987E1A" w:rsidR="00D61AA6" w:rsidRDefault="000528B0" w:rsidP="00D61AA6">
      <w:r w:rsidRPr="000528B0">
        <w:t>Отметка о выполнение задания представлена ниже (Рисунок 6)</w:t>
      </w:r>
    </w:p>
    <w:p w14:paraId="0BE0AB08" w14:textId="77777777" w:rsidR="002276DB" w:rsidRDefault="00870406" w:rsidP="002276DB">
      <w:pPr>
        <w:keepNext/>
        <w:jc w:val="center"/>
      </w:pPr>
      <w:r w:rsidRPr="00870406">
        <w:rPr>
          <w:noProof/>
        </w:rPr>
        <w:drawing>
          <wp:inline distT="0" distB="0" distL="0" distR="0" wp14:anchorId="469A36A5" wp14:editId="5501D42D">
            <wp:extent cx="5940425" cy="3032760"/>
            <wp:effectExtent l="0" t="0" r="3175" b="0"/>
            <wp:docPr id="20105288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52880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9DA2E" w14:textId="31B64D4A" w:rsidR="00B11654" w:rsidRPr="002276DB" w:rsidRDefault="002276DB" w:rsidP="002276DB">
      <w:pPr>
        <w:pStyle w:val="a4"/>
        <w:rPr>
          <w:lang w:val="en-US"/>
        </w:rPr>
      </w:pPr>
      <w:r>
        <w:t xml:space="preserve">Рисунок </w:t>
      </w:r>
      <w:fldSimple w:instr=" SEQ Рисунок \* ARABIC ">
        <w:r>
          <w:rPr>
            <w:noProof/>
          </w:rPr>
          <w:t>7</w:t>
        </w:r>
      </w:fldSimple>
      <w:r>
        <w:rPr>
          <w:lang w:val="en-US"/>
        </w:rPr>
        <w:t xml:space="preserve"> </w:t>
      </w:r>
      <w:r w:rsidRPr="000528B0">
        <w:t>–</w:t>
      </w:r>
      <w:r>
        <w:rPr>
          <w:lang w:val="en-US"/>
        </w:rPr>
        <w:t> </w:t>
      </w:r>
      <w:r>
        <w:t>Отметка о выполнении задания</w:t>
      </w:r>
    </w:p>
    <w:p w14:paraId="6B5C1DC2" w14:textId="062FD355" w:rsidR="000528B0" w:rsidRDefault="000528B0" w:rsidP="000528B0"/>
    <w:p w14:paraId="238A75E4" w14:textId="77777777" w:rsidR="00245E02" w:rsidRDefault="00245E02" w:rsidP="000528B0"/>
    <w:p w14:paraId="5F4055EE" w14:textId="7604301B" w:rsidR="00245E02" w:rsidRDefault="00245E02" w:rsidP="000528B0"/>
    <w:sectPr w:rsidR="00245E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9EC451" w14:textId="77777777" w:rsidR="001078D1" w:rsidRDefault="001078D1" w:rsidP="0071031C">
      <w:pPr>
        <w:spacing w:line="240" w:lineRule="auto"/>
      </w:pPr>
      <w:r>
        <w:separator/>
      </w:r>
    </w:p>
  </w:endnote>
  <w:endnote w:type="continuationSeparator" w:id="0">
    <w:p w14:paraId="7F26659E" w14:textId="77777777" w:rsidR="001078D1" w:rsidRDefault="001078D1" w:rsidP="007103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0FF890" w14:textId="77777777" w:rsidR="001078D1" w:rsidRDefault="001078D1" w:rsidP="0071031C">
      <w:pPr>
        <w:spacing w:line="240" w:lineRule="auto"/>
      </w:pPr>
      <w:r>
        <w:separator/>
      </w:r>
    </w:p>
  </w:footnote>
  <w:footnote w:type="continuationSeparator" w:id="0">
    <w:p w14:paraId="66C6E0A2" w14:textId="77777777" w:rsidR="001078D1" w:rsidRDefault="001078D1" w:rsidP="0071031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62334A"/>
    <w:multiLevelType w:val="hybridMultilevel"/>
    <w:tmpl w:val="B2B0B1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7468F2"/>
    <w:multiLevelType w:val="multilevel"/>
    <w:tmpl w:val="E92A7C56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164131505">
    <w:abstractNumId w:val="1"/>
  </w:num>
  <w:num w:numId="2" w16cid:durableId="16803515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D6C"/>
    <w:rsid w:val="000528B0"/>
    <w:rsid w:val="000E6888"/>
    <w:rsid w:val="00100BA7"/>
    <w:rsid w:val="001078D1"/>
    <w:rsid w:val="00130BCB"/>
    <w:rsid w:val="001B7C17"/>
    <w:rsid w:val="001C3144"/>
    <w:rsid w:val="001E5744"/>
    <w:rsid w:val="002276DB"/>
    <w:rsid w:val="00237B92"/>
    <w:rsid w:val="00245E02"/>
    <w:rsid w:val="002E0A8D"/>
    <w:rsid w:val="00301113"/>
    <w:rsid w:val="00391672"/>
    <w:rsid w:val="00393A64"/>
    <w:rsid w:val="00493673"/>
    <w:rsid w:val="004B3A81"/>
    <w:rsid w:val="004C5B40"/>
    <w:rsid w:val="00506957"/>
    <w:rsid w:val="00563738"/>
    <w:rsid w:val="00592D6C"/>
    <w:rsid w:val="005B04AD"/>
    <w:rsid w:val="006020D9"/>
    <w:rsid w:val="006D097D"/>
    <w:rsid w:val="006E4A6C"/>
    <w:rsid w:val="0071031C"/>
    <w:rsid w:val="00751674"/>
    <w:rsid w:val="007A5D86"/>
    <w:rsid w:val="00870406"/>
    <w:rsid w:val="00875A91"/>
    <w:rsid w:val="008B67B8"/>
    <w:rsid w:val="009075FD"/>
    <w:rsid w:val="0092605E"/>
    <w:rsid w:val="00AA7CBA"/>
    <w:rsid w:val="00AB2060"/>
    <w:rsid w:val="00AD2D48"/>
    <w:rsid w:val="00AF212C"/>
    <w:rsid w:val="00B11654"/>
    <w:rsid w:val="00BD31B2"/>
    <w:rsid w:val="00BE7123"/>
    <w:rsid w:val="00BF1825"/>
    <w:rsid w:val="00C01E56"/>
    <w:rsid w:val="00C66E51"/>
    <w:rsid w:val="00C72212"/>
    <w:rsid w:val="00D40849"/>
    <w:rsid w:val="00D61AA6"/>
    <w:rsid w:val="00DD5BFC"/>
    <w:rsid w:val="00E62E2F"/>
    <w:rsid w:val="00E6764A"/>
    <w:rsid w:val="00EB0E75"/>
    <w:rsid w:val="00EC41FD"/>
    <w:rsid w:val="00F114A8"/>
    <w:rsid w:val="00F17343"/>
    <w:rsid w:val="00F22DA5"/>
    <w:rsid w:val="00F374F2"/>
    <w:rsid w:val="00F41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8A4C5"/>
  <w15:chartTrackingRefBased/>
  <w15:docId w15:val="{DED55089-3A7F-4480-9377-A8E4F969A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1825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0">
    <w:name w:val="heading 1"/>
    <w:basedOn w:val="a"/>
    <w:next w:val="a"/>
    <w:link w:val="11"/>
    <w:autoRedefine/>
    <w:uiPriority w:val="9"/>
    <w:qFormat/>
    <w:rsid w:val="005B04AD"/>
    <w:pPr>
      <w:keepNext/>
      <w:keepLines/>
      <w:pageBreakBefore/>
      <w:spacing w:after="240"/>
      <w:ind w:firstLine="0"/>
      <w:jc w:val="center"/>
      <w:outlineLvl w:val="0"/>
    </w:pPr>
    <w:rPr>
      <w:rFonts w:eastAsiaTheme="majorEastAsia" w:cstheme="majorBidi"/>
      <w:b/>
      <w:caps/>
      <w:color w:val="000000" w:themeColor="text1"/>
      <w:sz w:val="32"/>
      <w:szCs w:val="32"/>
    </w:rPr>
  </w:style>
  <w:style w:type="paragraph" w:styleId="20">
    <w:name w:val="heading 2"/>
    <w:basedOn w:val="a"/>
    <w:next w:val="a"/>
    <w:link w:val="21"/>
    <w:autoRedefine/>
    <w:uiPriority w:val="9"/>
    <w:semiHidden/>
    <w:unhideWhenUsed/>
    <w:qFormat/>
    <w:rsid w:val="005B04AD"/>
    <w:pPr>
      <w:keepNext/>
      <w:keepLines/>
      <w:spacing w:after="240"/>
      <w:ind w:firstLine="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0">
    <w:name w:val="heading 3"/>
    <w:basedOn w:val="a"/>
    <w:next w:val="a"/>
    <w:link w:val="31"/>
    <w:autoRedefine/>
    <w:uiPriority w:val="9"/>
    <w:semiHidden/>
    <w:unhideWhenUsed/>
    <w:qFormat/>
    <w:rsid w:val="005B04AD"/>
    <w:pPr>
      <w:keepNext/>
      <w:keepLines/>
      <w:ind w:firstLine="0"/>
      <w:jc w:val="left"/>
      <w:outlineLvl w:val="2"/>
    </w:pPr>
    <w:rPr>
      <w:rFonts w:eastAsiaTheme="majorEastAsia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5B04AD"/>
    <w:rPr>
      <w:rFonts w:ascii="Times New Roman" w:eastAsiaTheme="majorEastAsia" w:hAnsi="Times New Roman" w:cstheme="majorBidi"/>
      <w:b/>
      <w:caps/>
      <w:color w:val="000000" w:themeColor="text1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semiHidden/>
    <w:rsid w:val="005B04A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12">
    <w:name w:val="Заголовок1 с Нумерацией"/>
    <w:basedOn w:val="10"/>
    <w:autoRedefine/>
    <w:qFormat/>
    <w:rsid w:val="00563738"/>
    <w:rPr>
      <w:b w:val="0"/>
      <w:caps w:val="0"/>
    </w:rPr>
  </w:style>
  <w:style w:type="paragraph" w:customStyle="1" w:styleId="22">
    <w:name w:val="Заголовок 2 с Нумерацией"/>
    <w:basedOn w:val="20"/>
    <w:next w:val="a"/>
    <w:autoRedefine/>
    <w:qFormat/>
    <w:rsid w:val="00563738"/>
  </w:style>
  <w:style w:type="paragraph" w:styleId="a3">
    <w:name w:val="Bibliography"/>
    <w:basedOn w:val="a"/>
    <w:next w:val="a"/>
    <w:autoRedefine/>
    <w:uiPriority w:val="37"/>
    <w:unhideWhenUsed/>
    <w:rsid w:val="00563738"/>
    <w:pPr>
      <w:ind w:firstLine="0"/>
    </w:pPr>
  </w:style>
  <w:style w:type="paragraph" w:styleId="a4">
    <w:name w:val="caption"/>
    <w:basedOn w:val="a"/>
    <w:next w:val="a"/>
    <w:autoRedefine/>
    <w:uiPriority w:val="35"/>
    <w:unhideWhenUsed/>
    <w:qFormat/>
    <w:rsid w:val="00870406"/>
    <w:pPr>
      <w:spacing w:after="200" w:line="240" w:lineRule="auto"/>
      <w:ind w:firstLine="0"/>
      <w:jc w:val="center"/>
    </w:pPr>
    <w:rPr>
      <w:iCs/>
      <w:color w:val="000000" w:themeColor="text1"/>
      <w:szCs w:val="18"/>
    </w:rPr>
  </w:style>
  <w:style w:type="paragraph" w:customStyle="1" w:styleId="a5">
    <w:name w:val="Название рисунка"/>
    <w:basedOn w:val="a"/>
    <w:autoRedefine/>
    <w:qFormat/>
    <w:rsid w:val="00391672"/>
    <w:pPr>
      <w:ind w:firstLine="0"/>
      <w:jc w:val="center"/>
    </w:pPr>
  </w:style>
  <w:style w:type="paragraph" w:customStyle="1" w:styleId="a6">
    <w:name w:val="Название таблицы"/>
    <w:basedOn w:val="a"/>
    <w:autoRedefine/>
    <w:qFormat/>
    <w:rsid w:val="00BD31B2"/>
    <w:pPr>
      <w:spacing w:before="240"/>
      <w:ind w:firstLine="0"/>
      <w:jc w:val="left"/>
    </w:pPr>
  </w:style>
  <w:style w:type="paragraph" w:customStyle="1" w:styleId="a7">
    <w:name w:val="Формула"/>
    <w:basedOn w:val="a"/>
    <w:autoRedefine/>
    <w:qFormat/>
    <w:rsid w:val="00391672"/>
    <w:pPr>
      <w:ind w:firstLine="0"/>
      <w:jc w:val="right"/>
    </w:pPr>
  </w:style>
  <w:style w:type="paragraph" w:customStyle="1" w:styleId="23">
    <w:name w:val="Заголовок После 2"/>
    <w:basedOn w:val="20"/>
    <w:next w:val="a"/>
    <w:autoRedefine/>
    <w:qFormat/>
    <w:rsid w:val="005B04AD"/>
  </w:style>
  <w:style w:type="character" w:customStyle="1" w:styleId="31">
    <w:name w:val="Заголовок 3 Знак"/>
    <w:basedOn w:val="a0"/>
    <w:link w:val="30"/>
    <w:uiPriority w:val="9"/>
    <w:semiHidden/>
    <w:rsid w:val="005B04AD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1">
    <w:name w:val="С нумерацией Заголовок 1"/>
    <w:basedOn w:val="10"/>
    <w:next w:val="a"/>
    <w:autoRedefine/>
    <w:qFormat/>
    <w:rsid w:val="00BF1825"/>
    <w:pPr>
      <w:numPr>
        <w:numId w:val="1"/>
      </w:numPr>
    </w:pPr>
  </w:style>
  <w:style w:type="paragraph" w:customStyle="1" w:styleId="2">
    <w:name w:val="С нумерацией Заголовок 2"/>
    <w:basedOn w:val="20"/>
    <w:next w:val="a"/>
    <w:autoRedefine/>
    <w:qFormat/>
    <w:rsid w:val="005B04AD"/>
    <w:pPr>
      <w:numPr>
        <w:ilvl w:val="1"/>
        <w:numId w:val="1"/>
      </w:numPr>
    </w:pPr>
  </w:style>
  <w:style w:type="paragraph" w:customStyle="1" w:styleId="3">
    <w:name w:val="С нумерацией Заголовок 3"/>
    <w:basedOn w:val="30"/>
    <w:next w:val="a"/>
    <w:autoRedefine/>
    <w:qFormat/>
    <w:rsid w:val="005B04AD"/>
    <w:pPr>
      <w:numPr>
        <w:ilvl w:val="2"/>
        <w:numId w:val="1"/>
      </w:numPr>
    </w:pPr>
  </w:style>
  <w:style w:type="paragraph" w:customStyle="1" w:styleId="a8">
    <w:name w:val="Название под рисункой"/>
    <w:basedOn w:val="a4"/>
    <w:next w:val="a"/>
    <w:link w:val="a9"/>
    <w:autoRedefine/>
    <w:qFormat/>
    <w:rsid w:val="00BE7123"/>
    <w:pPr>
      <w:keepNext/>
    </w:pPr>
  </w:style>
  <w:style w:type="character" w:customStyle="1" w:styleId="a9">
    <w:name w:val="Название под рисункой Знак"/>
    <w:basedOn w:val="a0"/>
    <w:link w:val="a8"/>
    <w:rsid w:val="00BE7123"/>
    <w:rPr>
      <w:rFonts w:ascii="Times New Roman" w:hAnsi="Times New Roman" w:cs="Times New Roman"/>
      <w:iCs/>
      <w:color w:val="000000" w:themeColor="text1"/>
      <w:sz w:val="24"/>
      <w:szCs w:val="18"/>
    </w:rPr>
  </w:style>
  <w:style w:type="paragraph" w:customStyle="1" w:styleId="aa">
    <w:name w:val="Название для таблицы"/>
    <w:basedOn w:val="a4"/>
    <w:next w:val="a"/>
    <w:link w:val="ab"/>
    <w:autoRedefine/>
    <w:qFormat/>
    <w:rsid w:val="005B04AD"/>
    <w:pPr>
      <w:keepNext/>
      <w:spacing w:line="360" w:lineRule="auto"/>
      <w:jc w:val="left"/>
    </w:pPr>
  </w:style>
  <w:style w:type="character" w:customStyle="1" w:styleId="ab">
    <w:name w:val="Название для таблицы Знак"/>
    <w:basedOn w:val="a0"/>
    <w:link w:val="aa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table" w:customStyle="1" w:styleId="110">
    <w:name w:val="Таблица простая 11"/>
    <w:basedOn w:val="a1"/>
    <w:next w:val="13"/>
    <w:uiPriority w:val="41"/>
    <w:rsid w:val="00F114A8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13">
    <w:name w:val="Plain Table 1"/>
    <w:basedOn w:val="a1"/>
    <w:uiPriority w:val="41"/>
    <w:rsid w:val="00F114A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0">
    <w:name w:val="Таблица простая 12"/>
    <w:basedOn w:val="a1"/>
    <w:next w:val="13"/>
    <w:uiPriority w:val="41"/>
    <w:rsid w:val="00C72212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StyleRowBandSize w:val="1"/>
      <w:tblStyleColBandSize w:val="1"/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30">
    <w:name w:val="Таблица простая 13"/>
    <w:basedOn w:val="a1"/>
    <w:next w:val="13"/>
    <w:uiPriority w:val="41"/>
    <w:rsid w:val="00D40849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c">
    <w:name w:val="Table Grid"/>
    <w:basedOn w:val="a1"/>
    <w:uiPriority w:val="39"/>
    <w:rsid w:val="00F37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875A91"/>
    <w:rPr>
      <w:color w:val="666666"/>
    </w:rPr>
  </w:style>
  <w:style w:type="paragraph" w:styleId="ae">
    <w:name w:val="header"/>
    <w:basedOn w:val="a"/>
    <w:link w:val="af"/>
    <w:uiPriority w:val="99"/>
    <w:unhideWhenUsed/>
    <w:rsid w:val="0071031C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1031C"/>
    <w:rPr>
      <w:rFonts w:ascii="Times New Roman" w:hAnsi="Times New Roman" w:cs="Times New Roman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71031C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1031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0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4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1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4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8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0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9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9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1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2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3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7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0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5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6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8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5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5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9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1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4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9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5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0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6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5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0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3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-modified.xsl" StyleName="ГОСТ Р 7.0.5-2008 (модифицированный)" Version="10"/>
</file>

<file path=customXml/itemProps1.xml><?xml version="1.0" encoding="utf-8"?>
<ds:datastoreItem xmlns:ds="http://schemas.openxmlformats.org/officeDocument/2006/customXml" ds:itemID="{D0E62329-1F43-48E3-BD42-5846357DA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0</Pages>
  <Words>602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</dc:creator>
  <cp:keywords/>
  <dc:description/>
  <cp:lastModifiedBy>Администратор</cp:lastModifiedBy>
  <cp:revision>4</cp:revision>
  <dcterms:created xsi:type="dcterms:W3CDTF">2024-12-21T20:27:00Z</dcterms:created>
  <dcterms:modified xsi:type="dcterms:W3CDTF">2024-12-21T23:46:00Z</dcterms:modified>
</cp:coreProperties>
</file>